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ACB4" w14:textId="615B3B52" w:rsidR="009E0435" w:rsidRPr="009E0435" w:rsidRDefault="009E0435" w:rsidP="009E0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ru-RU"/>
          <w14:ligatures w14:val="none"/>
        </w:rPr>
      </w:pPr>
      <w:r w:rsidRPr="009E0435"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/>
          <w14:ligatures w14:val="none"/>
        </w:rPr>
        <w:drawing>
          <wp:inline distT="0" distB="0" distL="0" distR="0" wp14:anchorId="7A4A4F78" wp14:editId="2C85021B">
            <wp:extent cx="409575" cy="476250"/>
            <wp:effectExtent l="0" t="0" r="9525" b="0"/>
            <wp:docPr id="124399000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1D7A" w14:textId="77777777" w:rsidR="009E0435" w:rsidRPr="009E0435" w:rsidRDefault="009E0435" w:rsidP="009E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E04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ДМИНИСТРАЦИЯ</w:t>
      </w:r>
    </w:p>
    <w:p w14:paraId="58BCB1FA" w14:textId="77777777" w:rsidR="009E0435" w:rsidRPr="009E0435" w:rsidRDefault="009E0435" w:rsidP="009E0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E04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БАГАНСКОГО РАЙОНА </w:t>
      </w:r>
    </w:p>
    <w:p w14:paraId="5A04A9CC" w14:textId="77777777" w:rsidR="009E0435" w:rsidRPr="009E0435" w:rsidRDefault="009E0435" w:rsidP="009E0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E04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ОВОСИБИРСКОЙ ОБЛАСТИ</w:t>
      </w:r>
    </w:p>
    <w:p w14:paraId="7FF2D91D" w14:textId="77777777" w:rsidR="009E0435" w:rsidRPr="009E0435" w:rsidRDefault="009E0435" w:rsidP="009E0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22801DDB" w14:textId="77777777" w:rsidR="009E0435" w:rsidRPr="009E0435" w:rsidRDefault="009E0435" w:rsidP="009E0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E04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СТАНОВЛЕНИЕ</w:t>
      </w:r>
    </w:p>
    <w:p w14:paraId="280618D3" w14:textId="77777777" w:rsidR="009E0435" w:rsidRPr="009E0435" w:rsidRDefault="009E0435" w:rsidP="009E0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27"/>
        <w:gridCol w:w="4728"/>
      </w:tblGrid>
      <w:tr w:rsidR="009E0435" w:rsidRPr="009E0435" w14:paraId="6844C732" w14:textId="77777777" w:rsidTr="001142E7">
        <w:trPr>
          <w:trHeight w:val="302"/>
          <w:jc w:val="center"/>
        </w:trPr>
        <w:tc>
          <w:tcPr>
            <w:tcW w:w="5000" w:type="pct"/>
            <w:gridSpan w:val="2"/>
          </w:tcPr>
          <w:p w14:paraId="0CF32E52" w14:textId="6B7872D7" w:rsidR="009E0435" w:rsidRPr="009E0435" w:rsidRDefault="009E0435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val="en-US" w:eastAsia="ru-RU"/>
                <w14:ligatures w14:val="none"/>
              </w:rPr>
            </w:pPr>
            <w:r w:rsidRPr="009E043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  <w14:ligatures w14:val="none"/>
              </w:rPr>
              <w:t xml:space="preserve">     </w:t>
            </w:r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  <w14:ligatures w14:val="none"/>
              </w:rPr>
              <w:t xml:space="preserve">               </w:t>
            </w:r>
            <w:r w:rsidRPr="009E043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  <w14:ligatures w14:val="none"/>
              </w:rPr>
              <w:t xml:space="preserve">                № </w:t>
            </w:r>
          </w:p>
        </w:tc>
      </w:tr>
      <w:tr w:rsidR="009E0435" w:rsidRPr="009E0435" w14:paraId="69E931DD" w14:textId="77777777" w:rsidTr="001142E7">
        <w:trPr>
          <w:trHeight w:val="302"/>
          <w:jc w:val="center"/>
        </w:trPr>
        <w:tc>
          <w:tcPr>
            <w:tcW w:w="2473" w:type="pct"/>
          </w:tcPr>
          <w:p w14:paraId="319AA6FA" w14:textId="77777777" w:rsidR="009E0435" w:rsidRPr="009E0435" w:rsidRDefault="009E0435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  <w:tc>
          <w:tcPr>
            <w:tcW w:w="2527" w:type="pct"/>
          </w:tcPr>
          <w:p w14:paraId="1504882F" w14:textId="77777777" w:rsidR="009E0435" w:rsidRPr="009E0435" w:rsidRDefault="009E0435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</w:tr>
      <w:tr w:rsidR="009E0435" w:rsidRPr="009E0435" w14:paraId="621372F8" w14:textId="77777777" w:rsidTr="001142E7">
        <w:trPr>
          <w:trHeight w:val="302"/>
          <w:jc w:val="center"/>
        </w:trPr>
        <w:tc>
          <w:tcPr>
            <w:tcW w:w="5000" w:type="pct"/>
            <w:gridSpan w:val="2"/>
          </w:tcPr>
          <w:p w14:paraId="322ACD5E" w14:textId="088C4815" w:rsidR="009E0435" w:rsidRDefault="009E0435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 мерах по 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вершенствованию  общественно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политической работы в администрации </w:t>
            </w:r>
            <w:proofErr w:type="gramStart"/>
            <w:r w:rsidR="00345754"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Баганского </w:t>
            </w:r>
            <w:r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айона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 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униципальных  учреждениях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(предприятиях) Баганского района Новосибирской области</w:t>
            </w:r>
          </w:p>
          <w:p w14:paraId="14344031" w14:textId="77777777" w:rsidR="00345754" w:rsidRPr="00345754" w:rsidRDefault="00345754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CA5B7B1" w14:textId="77777777" w:rsidR="009E0435" w:rsidRPr="00345754" w:rsidRDefault="009E0435" w:rsidP="0061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9D8E47A" w14:textId="77777777" w:rsidR="009E0435" w:rsidRPr="00345754" w:rsidRDefault="00736C7A" w:rsidP="0073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о исполнение Указа Президента Российской Федерации от 17.10.2025 № 752 «О мерах по совершенствованию общественно-политической работы в федеральных государственных органах», 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руководствуясь  Федеральным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законом Российской Федерации от 21.12.2021 № 414-ФЗ «Об общих принципах организации публичной власти в субъектах Российской Федерации», администрация Баганского района, </w:t>
            </w:r>
          </w:p>
          <w:p w14:paraId="057CDD96" w14:textId="77777777" w:rsidR="00736C7A" w:rsidRPr="00345754" w:rsidRDefault="00736C7A" w:rsidP="0073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ПОСТАНОВЛЯЕТ:</w:t>
            </w:r>
          </w:p>
          <w:p w14:paraId="111664EB" w14:textId="42FE6984" w:rsidR="00736C7A" w:rsidRPr="00345754" w:rsidRDefault="00736C7A" w:rsidP="00736C7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345754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Утвердить  прилагаемое</w:t>
            </w:r>
            <w:proofErr w:type="gramEnd"/>
            <w:r w:rsidRPr="00345754">
              <w:rPr>
                <w:rFonts w:ascii="Times New Roman" w:eastAsiaTheme="minorEastAsia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ожение об организации общественно-политической работы в администрации</w:t>
            </w:r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аганского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йона  и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муниципальных учреждениях (предприятиях) Баганского района Новосибирской области</w:t>
            </w:r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(для служебного пользования)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F4B162B" w14:textId="5EFF204C" w:rsidR="00736C7A" w:rsidRPr="00345754" w:rsidRDefault="00736C7A" w:rsidP="00736C7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ство общественно-политической работой, а также организацию данной работы возложить 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 первого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аместителя главы администрации Баганского района </w:t>
            </w:r>
            <w:proofErr w:type="spell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илипушку</w:t>
            </w:r>
            <w:proofErr w:type="spell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.</w:t>
            </w:r>
            <w:r w:rsidR="00BE5FD2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7D06D8BE" w14:textId="2FCF9D72" w:rsidR="00736C7A" w:rsidRPr="00345754" w:rsidRDefault="00736C7A" w:rsidP="00736C7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лномочия, связанные с выполнением задач общественно-политической работы, 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зложить  на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 управляющего делами администрации Баганского района </w:t>
            </w:r>
            <w:proofErr w:type="spell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хт</w:t>
            </w:r>
            <w:proofErr w:type="spell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Ю.М.</w:t>
            </w:r>
          </w:p>
          <w:p w14:paraId="626E1BB8" w14:textId="3F9EDA35" w:rsidR="007A3A14" w:rsidRPr="00345754" w:rsidRDefault="007A3A14" w:rsidP="007A3A14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уководителям муниципальных учреждений (предприятий) </w:t>
            </w:r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аганского 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йона</w:t>
            </w:r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ри </w:t>
            </w:r>
            <w:proofErr w:type="gramStart"/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уществлении  общественно</w:t>
            </w:r>
            <w:proofErr w:type="gramEnd"/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политической работы, руководствоваться утвержденным Положением, а так </w:t>
            </w:r>
            <w:proofErr w:type="gramStart"/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же 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white"/>
                <w14:ligatures w14:val="none"/>
              </w:rPr>
              <w:t xml:space="preserve"> 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ределить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олжностных лиц ответственных за организацию и осуществление общественно-политической работы в муниципальных учреждениях (предприятиях), их функционал, подконтрольность и ответственность правовым актом муниципального учреждения (предприятия).</w:t>
            </w:r>
          </w:p>
          <w:p w14:paraId="715DD034" w14:textId="26DF5147" w:rsidR="00736C7A" w:rsidRPr="00345754" w:rsidRDefault="007A3A14" w:rsidP="00736C7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комендовать главам сельсоветов Баганского района утвердить Положение об</w:t>
            </w:r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и общественно-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итической  работы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 органе местного самоуправления.</w:t>
            </w:r>
          </w:p>
          <w:p w14:paraId="4CB192AC" w14:textId="244EF7B4" w:rsidR="00BE5FD2" w:rsidRPr="00345754" w:rsidRDefault="00BE5FD2" w:rsidP="0034575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нтроль за исполнением постановления возложить </w:t>
            </w:r>
            <w:proofErr w:type="gram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  первого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аместителя главы администрации Баганского района </w:t>
            </w:r>
            <w:proofErr w:type="spell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илипушку</w:t>
            </w:r>
            <w:proofErr w:type="spell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.В.</w:t>
            </w:r>
          </w:p>
          <w:p w14:paraId="1405D138" w14:textId="77777777" w:rsidR="00BE5FD2" w:rsidRPr="00345754" w:rsidRDefault="00BE5FD2" w:rsidP="0034575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C80C221" w14:textId="00200C6F" w:rsidR="00BE5FD2" w:rsidRPr="00345754" w:rsidRDefault="00BE5FD2" w:rsidP="00BE5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Глав</w:t>
            </w:r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 </w:t>
            </w: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аганского</w:t>
            </w:r>
            <w:proofErr w:type="gramEnd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айона</w:t>
            </w:r>
            <w:r w:rsidR="00345754"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2906ACFB" w14:textId="3C69D475" w:rsidR="00BE5FD2" w:rsidRPr="00345754" w:rsidRDefault="00BE5FD2" w:rsidP="00BE5F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овосибирской области                                                              </w:t>
            </w:r>
            <w:proofErr w:type="spellStart"/>
            <w:r w:rsidRPr="003457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А.Воличенко</w:t>
            </w:r>
            <w:proofErr w:type="spellEnd"/>
          </w:p>
          <w:p w14:paraId="7C5659EC" w14:textId="77777777" w:rsidR="00345754" w:rsidRPr="00345754" w:rsidRDefault="00345754" w:rsidP="0073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1A19A6F" w14:textId="105DDF90" w:rsidR="00736C7A" w:rsidRPr="00345754" w:rsidRDefault="00345754" w:rsidP="0034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Прахт</w:t>
            </w:r>
            <w:proofErr w:type="spellEnd"/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Юлия Михайловна</w:t>
            </w:r>
          </w:p>
          <w:p w14:paraId="20F3A81B" w14:textId="601F93E9" w:rsidR="00345754" w:rsidRPr="00345754" w:rsidRDefault="00345754" w:rsidP="0034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45754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21341</w:t>
            </w:r>
          </w:p>
          <w:p w14:paraId="2F156013" w14:textId="232A52DB" w:rsidR="00345754" w:rsidRPr="00345754" w:rsidRDefault="00345754" w:rsidP="0073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345754" w:rsidRPr="009E0435" w14:paraId="5CBCB44E" w14:textId="77777777" w:rsidTr="001142E7">
        <w:trPr>
          <w:trHeight w:val="302"/>
          <w:jc w:val="center"/>
        </w:trPr>
        <w:tc>
          <w:tcPr>
            <w:tcW w:w="5000" w:type="pct"/>
            <w:gridSpan w:val="2"/>
          </w:tcPr>
          <w:p w14:paraId="490B976B" w14:textId="77777777" w:rsidR="00345754" w:rsidRPr="00345754" w:rsidRDefault="00345754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BE5FD2" w:rsidRPr="009E0435" w14:paraId="43459785" w14:textId="77777777" w:rsidTr="001142E7">
        <w:trPr>
          <w:trHeight w:val="302"/>
          <w:jc w:val="center"/>
        </w:trPr>
        <w:tc>
          <w:tcPr>
            <w:tcW w:w="5000" w:type="pct"/>
            <w:gridSpan w:val="2"/>
          </w:tcPr>
          <w:p w14:paraId="307653EF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245999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3E35218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2B08D61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D0D75B3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0297358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B3DC648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D30FABE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2832510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C216802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B5379A2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FBCE41C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F6EA41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66C2D39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E961F99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743F40A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A690F62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5862970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DDAE4CB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D5BA063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43ECCBF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7851E0D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3F63EA7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4A933A9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05673AB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6249E49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532CCD9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039487A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139F377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0FE8C4E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A6AC651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0EB0D59" w14:textId="77777777" w:rsidR="00BE5FD2" w:rsidRDefault="00BE5FD2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A3F8E5F" w14:textId="040F8751" w:rsidR="00BE5FD2" w:rsidRPr="009E0435" w:rsidRDefault="00BE5FD2" w:rsidP="00BE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36C7A" w:rsidRPr="009E0435" w14:paraId="33FA5E9C" w14:textId="77777777" w:rsidTr="001142E7">
        <w:trPr>
          <w:trHeight w:val="302"/>
          <w:jc w:val="center"/>
        </w:trPr>
        <w:tc>
          <w:tcPr>
            <w:tcW w:w="5000" w:type="pct"/>
            <w:gridSpan w:val="2"/>
          </w:tcPr>
          <w:p w14:paraId="679E0388" w14:textId="77777777" w:rsidR="00736C7A" w:rsidRPr="009E0435" w:rsidRDefault="00736C7A" w:rsidP="009E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A7D23FE" w14:textId="77777777" w:rsidR="009E0435" w:rsidRDefault="009E0435" w:rsidP="009E0435">
      <w:pPr>
        <w:jc w:val="center"/>
      </w:pPr>
    </w:p>
    <w:sectPr w:rsidR="009E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30DA"/>
    <w:multiLevelType w:val="hybridMultilevel"/>
    <w:tmpl w:val="CE3C6878"/>
    <w:lvl w:ilvl="0" w:tplc="FBBAA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94112"/>
    <w:multiLevelType w:val="hybridMultilevel"/>
    <w:tmpl w:val="CE3C68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9543FA"/>
    <w:multiLevelType w:val="hybridMultilevel"/>
    <w:tmpl w:val="CE3C68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1164496">
    <w:abstractNumId w:val="0"/>
  </w:num>
  <w:num w:numId="2" w16cid:durableId="519780305">
    <w:abstractNumId w:val="1"/>
  </w:num>
  <w:num w:numId="3" w16cid:durableId="197353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35"/>
    <w:rsid w:val="002973E8"/>
    <w:rsid w:val="00345754"/>
    <w:rsid w:val="006159C4"/>
    <w:rsid w:val="00736C7A"/>
    <w:rsid w:val="007A3A14"/>
    <w:rsid w:val="009E0435"/>
    <w:rsid w:val="00B93975"/>
    <w:rsid w:val="00BE5FD2"/>
    <w:rsid w:val="00C2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E970"/>
  <w15:chartTrackingRefBased/>
  <w15:docId w15:val="{0C5B3244-2273-476D-9FCC-038D865D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4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4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4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0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04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43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043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04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04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04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04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0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0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0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0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0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04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04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043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04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043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04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2847-D5A0-45F7-8ED0-1BF8B50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6-03-19T11:55:00Z</cp:lastPrinted>
  <dcterms:created xsi:type="dcterms:W3CDTF">2026-03-26T05:45:00Z</dcterms:created>
  <dcterms:modified xsi:type="dcterms:W3CDTF">2026-03-26T05:45:00Z</dcterms:modified>
</cp:coreProperties>
</file>